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20" w:rsidRPr="00D02B7C" w:rsidRDefault="00D80620" w:rsidP="00C7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POSED COURSE:  </w:t>
      </w:r>
      <w:sdt>
        <w:sdtPr>
          <w:rPr>
            <w:rFonts w:ascii="Times New Roman" w:hAnsi="Times New Roman" w:cs="Times New Roman"/>
            <w:b/>
          </w:rPr>
          <w:id w:val="783999503"/>
          <w:placeholder>
            <w:docPart w:val="B2193D971CD1463D82703869585F7B2F"/>
          </w:placeholder>
          <w:showingPlcHdr/>
        </w:sdtPr>
        <w:sdtContent>
          <w:r w:rsidR="00852EA0" w:rsidRPr="00852EA0">
            <w:rPr>
              <w:rStyle w:val="PlaceholderText"/>
              <w:rFonts w:ascii="Times New Roman" w:hAnsi="Times New Roman" w:cs="Times New Roman"/>
            </w:rPr>
            <w:t>Click here to enter proposed course code.</w:t>
          </w:r>
        </w:sdtContent>
      </w:sdt>
    </w:p>
    <w:p w:rsidR="00D80620" w:rsidRPr="00D02B7C" w:rsidRDefault="00D80620" w:rsidP="00C72533">
      <w:pPr>
        <w:rPr>
          <w:rFonts w:ascii="Times New Roman" w:hAnsi="Times New Roman" w:cs="Times New Roman"/>
        </w:rPr>
      </w:pPr>
    </w:p>
    <w:p w:rsidR="00C72533" w:rsidRPr="004B2B8C" w:rsidRDefault="00C72533" w:rsidP="00C72533">
      <w:pPr>
        <w:rPr>
          <w:rFonts w:ascii="Times New Roman" w:hAnsi="Times New Roman" w:cs="Times New Roman"/>
          <w:b/>
        </w:rPr>
      </w:pPr>
      <w:r w:rsidRPr="004B2B8C">
        <w:rPr>
          <w:rFonts w:ascii="Times New Roman" w:hAnsi="Times New Roman" w:cs="Times New Roman"/>
          <w:b/>
        </w:rPr>
        <w:t xml:space="preserve">Comparative Data: </w:t>
      </w:r>
      <w:r w:rsidRPr="004B2B8C">
        <w:rPr>
          <w:rFonts w:ascii="Times New Roman" w:hAnsi="Times New Roman" w:cs="Times New Roman"/>
          <w:i/>
        </w:rPr>
        <w:t>(Strongly recommended but not required)</w:t>
      </w:r>
    </w:p>
    <w:p w:rsidR="00C72533" w:rsidRPr="00C72533" w:rsidRDefault="00C72533" w:rsidP="00C72533">
      <w:pPr>
        <w:rPr>
          <w:rFonts w:ascii="Times New Roman" w:hAnsi="Times New Roman" w:cs="Times New Roman"/>
        </w:rPr>
      </w:pPr>
      <w:r w:rsidRPr="00C72533">
        <w:rPr>
          <w:rFonts w:ascii="Times New Roman" w:hAnsi="Times New Roman" w:cs="Times New Roman"/>
        </w:rPr>
        <w:t>Please list course numbers and titles. Course descriptions are NOT necessary.</w:t>
      </w:r>
    </w:p>
    <w:p w:rsidR="00C72533" w:rsidRPr="004B2B8C" w:rsidRDefault="00C72533" w:rsidP="00C72533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510"/>
        <w:gridCol w:w="3618"/>
      </w:tblGrid>
      <w:tr w:rsidR="00C72533" w:rsidRPr="004B2B8C" w:rsidTr="00FE4A0B">
        <w:tc>
          <w:tcPr>
            <w:tcW w:w="1728" w:type="dxa"/>
          </w:tcPr>
          <w:p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University</w:t>
            </w:r>
          </w:p>
        </w:tc>
        <w:tc>
          <w:tcPr>
            <w:tcW w:w="3510" w:type="dxa"/>
          </w:tcPr>
          <w:p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Equivalent Course(s) and Titles</w:t>
            </w:r>
          </w:p>
        </w:tc>
        <w:tc>
          <w:tcPr>
            <w:tcW w:w="3618" w:type="dxa"/>
          </w:tcPr>
          <w:p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Non-Equivalent but 50% or more overlap</w:t>
            </w:r>
          </w:p>
        </w:tc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Brock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</w:rPr>
            <w:id w:val="-125536276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</w:rPr>
                <w:id w:val="-661847899"/>
                <w:placeholder>
                  <w:docPart w:val="477E8B3552864A0DBC14C48DAFD3306E"/>
                </w:placeholder>
                <w:showingPlcHdr/>
              </w:sdtPr>
              <w:sdtEndPr>
                <w:rPr>
                  <w:bCs w:val="0"/>
                  <w:color w:val="auto"/>
                </w:rPr>
              </w:sdtEndPr>
              <w:sdtContent>
                <w:tc>
                  <w:tcPr>
                    <w:tcW w:w="3510" w:type="dxa"/>
                    <w:vAlign w:val="center"/>
                  </w:tcPr>
                  <w:p w:rsidR="00C72533" w:rsidRPr="004B2B8C" w:rsidRDefault="00D80620" w:rsidP="00D80620">
                    <w:pPr>
                      <w:ind w:right="12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</w:rPr>
                    </w:pPr>
                    <w:r w:rsidRPr="004B2B8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</w:rPr>
            <w:id w:val="-18323630"/>
            <w:placeholder>
              <w:docPart w:val="C44BC7A78EF24E398E433955808BDC0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Carleton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87561207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</w:rPr>
                <w:id w:val="-548230581"/>
                <w:placeholder>
                  <w:docPart w:val="62DDE1664D1944A3BAB396EB2257004D"/>
                </w:placeholder>
                <w:showingPlcHdr/>
              </w:sdtPr>
              <w:sdtEndPr/>
              <w:sdtContent>
                <w:tc>
                  <w:tcPr>
                    <w:tcW w:w="3510" w:type="dxa"/>
                    <w:vAlign w:val="center"/>
                  </w:tcPr>
                  <w:p w:rsidR="00C72533" w:rsidRPr="004B2B8C" w:rsidRDefault="00D80620" w:rsidP="00D80620">
                    <w:pPr>
                      <w:rPr>
                        <w:rFonts w:ascii="Times New Roman" w:eastAsia="Times New Roman" w:hAnsi="Times New Roman" w:cs="Times New Roman"/>
                      </w:rPr>
                    </w:pPr>
                    <w:r w:rsidRPr="004B2B8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</w:rPr>
            <w:id w:val="772901389"/>
            <w:placeholder>
              <w:docPart w:val="5EE81CAE7C4C462ABFD45A2323A0A81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Guelph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238398656"/>
            <w:placeholder>
              <w:docPart w:val="41823C533352423699C0BE7EFF43F119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099096111"/>
            <w:placeholder>
              <w:docPart w:val="8EB31CBF66294AFFBA0EED9F1AAC2506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Lakehead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281486299"/>
            <w:placeholder>
              <w:docPart w:val="E37DCB6A3BB941739CEAA4430652A94D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111690328"/>
            <w:placeholder>
              <w:docPart w:val="EA7F75C9414940FCBF0F44378442DAC5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Laurentian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342048431"/>
            <w:placeholder>
              <w:docPart w:val="8CB42E95F31D4104AA0AA85F201CB06A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569226117"/>
            <w:placeholder>
              <w:docPart w:val="E858AE1EC5564E09AB391F91707332BD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McMaster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714390214"/>
            <w:placeholder>
              <w:docPart w:val="A37D235A953B48C89D20617B81E38B49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432360013"/>
            <w:placeholder>
              <w:docPart w:val="529C01A72B524A5CA079468A0CD6865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OCAD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242263180"/>
            <w:placeholder>
              <w:docPart w:val="7CBC6A058F3C4DF69DE3721139849DA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281421206"/>
            <w:placeholder>
              <w:docPart w:val="919B7449C522441AAE9189D4D82E9B09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Ottaw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859054402"/>
            <w:placeholder>
              <w:docPart w:val="9B151AADF16947D9BD24BC6B30C5E06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893697123"/>
            <w:placeholder>
              <w:docPart w:val="3FBC141A9B174A2AA369EB5CAB70D6BF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Queen’s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738854004"/>
            <w:placeholder>
              <w:docPart w:val="2E9D7770F4094F06A68C4E92457F30A8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397665260"/>
            <w:placeholder>
              <w:docPart w:val="A08F905111FC4D75B3418DE2B044081E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Toronto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97376939"/>
            <w:placeholder>
              <w:docPart w:val="A2070D7F26914C64B988066E02C61AC2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759171134"/>
            <w:placeholder>
              <w:docPart w:val="D08C06B664304D33B22E8597065655AD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Trent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714776280"/>
            <w:placeholder>
              <w:docPart w:val="E0D445A8CB1544D1887A1478E371AB36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</w:rPr>
            <w:id w:val="-9685240"/>
            <w:placeholder>
              <w:docPart w:val="44218905678940E7AF6E7B9B874D1323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b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aterloo</w:t>
            </w:r>
          </w:p>
        </w:tc>
        <w:bookmarkStart w:id="0" w:name="100" w:displacedByCustomXml="next"/>
        <w:bookmarkEnd w:id="0" w:displacedByCustomXml="next"/>
        <w:sdt>
          <w:sdtPr>
            <w:rPr>
              <w:rFonts w:ascii="Times New Roman" w:eastAsia="Times New Roman" w:hAnsi="Times New Roman" w:cs="Times New Roman"/>
            </w:rPr>
            <w:id w:val="-669021566"/>
            <w:placeholder>
              <w:docPart w:val="EF6622DD494F43A98616F2E01C49D942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927111270"/>
            <w:placeholder>
              <w:docPart w:val="49057C56DB7F48F187C78B548073939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361371333"/>
            <w:placeholder>
              <w:docPart w:val="F9148FD1B89D4CFD963835592E889C11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005007686"/>
            <w:placeholder>
              <w:docPart w:val="AFF9FA89E9EB4DBAAFD0A9C802F51A12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ilfrid Laurie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54382692"/>
            <w:placeholder>
              <w:docPart w:val="E9FC757BAC36429AB5AB878516D8C355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688684043"/>
            <w:placeholder>
              <w:docPart w:val="4E8A09D44868448E9342B8B593A4ABBA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indso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411440771"/>
            <w:placeholder>
              <w:docPart w:val="E82F8D39E5604B3F8AC00355D7A8D1C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257671473"/>
            <w:placeholder>
              <w:docPart w:val="CADAB68BD14C4AE6A4E8FB166D378459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:rsidTr="00FE4A0B">
        <w:tc>
          <w:tcPr>
            <w:tcW w:w="1728" w:type="dxa"/>
            <w:vAlign w:val="center"/>
          </w:tcPr>
          <w:p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York</w:t>
            </w:r>
          </w:p>
        </w:tc>
        <w:bookmarkStart w:id="1" w:name="1430" w:displacedByCustomXml="next"/>
        <w:bookmarkEnd w:id="1" w:displacedByCustomXml="next"/>
        <w:sdt>
          <w:sdtPr>
            <w:rPr>
              <w:rFonts w:ascii="Times New Roman" w:eastAsia="Times New Roman" w:hAnsi="Times New Roman" w:cs="Times New Roman"/>
            </w:rPr>
            <w:id w:val="1114640611"/>
            <w:placeholder>
              <w:docPart w:val="3A431A8303C24F1C9D9AF3F8C0CD63A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C72533" w:rsidRPr="004B2B8C" w:rsidRDefault="00C72533" w:rsidP="00FE4A0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093808904"/>
            <w:placeholder>
              <w:docPart w:val="61471092F7BF4525869064AB27E6624A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C72533" w:rsidRPr="004B2B8C" w:rsidRDefault="00C72533" w:rsidP="00C72533">
      <w:pPr>
        <w:rPr>
          <w:rFonts w:ascii="Times New Roman" w:hAnsi="Times New Roman" w:cs="Times New Roman"/>
          <w:b/>
        </w:rPr>
      </w:pPr>
    </w:p>
    <w:p w:rsidR="00C72533" w:rsidRPr="0043045C" w:rsidRDefault="00C72533" w:rsidP="00C72533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4E1D09" w:rsidRDefault="004E1D09">
      <w:bookmarkStart w:id="2" w:name="_GoBack"/>
      <w:bookmarkEnd w:id="2"/>
    </w:p>
    <w:sectPr w:rsidR="004E1D09" w:rsidSect="0067520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3" w:rsidRDefault="00C72533" w:rsidP="00C72533">
      <w:r>
        <w:separator/>
      </w:r>
    </w:p>
  </w:endnote>
  <w:endnote w:type="continuationSeparator" w:id="0">
    <w:p w:rsidR="00C72533" w:rsidRDefault="00C72533" w:rsidP="00C7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BA" w:rsidRPr="00C670E5" w:rsidRDefault="00C72533" w:rsidP="00043DE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8</w:t>
    </w:r>
    <w:r w:rsidR="00755DBB" w:rsidRPr="00C670E5">
      <w:rPr>
        <w:rFonts w:ascii="Times New Roman" w:hAnsi="Times New Roman" w:cs="Times New Roman"/>
        <w:sz w:val="16"/>
        <w:szCs w:val="16"/>
      </w:rPr>
      <w:t>/1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3" w:rsidRDefault="00C72533" w:rsidP="00C72533">
      <w:r>
        <w:separator/>
      </w:r>
    </w:p>
  </w:footnote>
  <w:footnote w:type="continuationSeparator" w:id="0">
    <w:p w:rsidR="00C72533" w:rsidRDefault="00C72533" w:rsidP="00C7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00" w:rsidRPr="00D80620" w:rsidRDefault="00D80620" w:rsidP="00D80620">
    <w:pPr>
      <w:pStyle w:val="Header"/>
      <w:jc w:val="center"/>
      <w:rPr>
        <w:rFonts w:ascii="Times New Roman" w:hAnsi="Times New Roman" w:cs="Times New Roman"/>
        <w:b/>
      </w:rPr>
    </w:pPr>
    <w:r w:rsidRPr="00D80620">
      <w:rPr>
        <w:rFonts w:ascii="Times New Roman" w:hAnsi="Times New Roman" w:cs="Times New Roman"/>
        <w:b/>
      </w:rPr>
      <w:t>COMPARATIVE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33"/>
    <w:rsid w:val="004E1D09"/>
    <w:rsid w:val="00755DBB"/>
    <w:rsid w:val="00852EA0"/>
    <w:rsid w:val="00B91879"/>
    <w:rsid w:val="00C72533"/>
    <w:rsid w:val="00D02B7C"/>
    <w:rsid w:val="00D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ECA0B8-BDC0-4D4D-8172-C24690D9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5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5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2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33"/>
  </w:style>
  <w:style w:type="paragraph" w:styleId="Footer">
    <w:name w:val="footer"/>
    <w:basedOn w:val="Normal"/>
    <w:link w:val="FooterChar"/>
    <w:uiPriority w:val="99"/>
    <w:unhideWhenUsed/>
    <w:rsid w:val="00C72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193D971CD1463D82703869585F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1C37-C3DB-47A0-9722-27AAE0E3948C}"/>
      </w:docPartPr>
      <w:docPartBody>
        <w:p w:rsidR="00000000" w:rsidRDefault="0074511F" w:rsidP="0074511F">
          <w:pPr>
            <w:pStyle w:val="B2193D971CD1463D82703869585F7B2F"/>
          </w:pPr>
          <w:r w:rsidRPr="00852EA0">
            <w:rPr>
              <w:rStyle w:val="PlaceholderText"/>
              <w:rFonts w:ascii="Times New Roman" w:hAnsi="Times New Roman" w:cs="Times New Roman"/>
            </w:rPr>
            <w:t>Click here to enter proposed course code.</w:t>
          </w:r>
        </w:p>
      </w:docPartBody>
    </w:docPart>
    <w:docPart>
      <w:docPartPr>
        <w:name w:val="477E8B3552864A0DBC14C48DAFD3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EAC5-D97E-4909-8FE7-8BA89E1E6154}"/>
      </w:docPartPr>
      <w:docPartBody>
        <w:p w:rsidR="00000000" w:rsidRDefault="0074511F" w:rsidP="0074511F">
          <w:pPr>
            <w:pStyle w:val="477E8B3552864A0DBC14C48DAFD3306E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44BC7A78EF24E398E433955808B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C3C5-DB05-4205-9BCB-633B07FC232D}"/>
      </w:docPartPr>
      <w:docPartBody>
        <w:p w:rsidR="00000000" w:rsidRDefault="0074511F" w:rsidP="0074511F">
          <w:pPr>
            <w:pStyle w:val="C44BC7A78EF24E398E433955808BDC0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2DDE1664D1944A3BAB396EB2257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7216-5DD0-4D92-9A34-C077159D019D}"/>
      </w:docPartPr>
      <w:docPartBody>
        <w:p w:rsidR="00000000" w:rsidRDefault="0074511F" w:rsidP="0074511F">
          <w:pPr>
            <w:pStyle w:val="62DDE1664D1944A3BAB396EB2257004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E81CAE7C4C462ABFD45A2323A0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C61-629B-479B-AB6E-F4BE4F5C8634}"/>
      </w:docPartPr>
      <w:docPartBody>
        <w:p w:rsidR="00000000" w:rsidRDefault="0074511F" w:rsidP="0074511F">
          <w:pPr>
            <w:pStyle w:val="5EE81CAE7C4C462ABFD45A2323A0A81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1823C533352423699C0BE7EFF43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7FC3-CEED-4CC9-9205-306053DB16D7}"/>
      </w:docPartPr>
      <w:docPartBody>
        <w:p w:rsidR="00000000" w:rsidRDefault="0074511F" w:rsidP="0074511F">
          <w:pPr>
            <w:pStyle w:val="41823C533352423699C0BE7EFF43F11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EB31CBF66294AFFBA0EED9F1AAC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08D-1187-49E1-9E4C-2E113DA54E2C}"/>
      </w:docPartPr>
      <w:docPartBody>
        <w:p w:rsidR="00000000" w:rsidRDefault="0074511F" w:rsidP="0074511F">
          <w:pPr>
            <w:pStyle w:val="8EB31CBF66294AFFBA0EED9F1AAC2506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7DCB6A3BB941739CEAA4430652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43AB-E505-47C5-A35E-646B29C7355B}"/>
      </w:docPartPr>
      <w:docPartBody>
        <w:p w:rsidR="00000000" w:rsidRDefault="0074511F" w:rsidP="0074511F">
          <w:pPr>
            <w:pStyle w:val="E37DCB6A3BB941739CEAA4430652A94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A7F75C9414940FCBF0F44378442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7F72-3164-4783-AAFE-2D39D04513EA}"/>
      </w:docPartPr>
      <w:docPartBody>
        <w:p w:rsidR="00000000" w:rsidRDefault="0074511F" w:rsidP="0074511F">
          <w:pPr>
            <w:pStyle w:val="EA7F75C9414940FCBF0F44378442DAC5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CB42E95F31D4104AA0AA85F201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14D-CBF1-4B34-AE9E-DD41F4828947}"/>
      </w:docPartPr>
      <w:docPartBody>
        <w:p w:rsidR="00000000" w:rsidRDefault="0074511F" w:rsidP="0074511F">
          <w:pPr>
            <w:pStyle w:val="8CB42E95F31D4104AA0AA85F201CB06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58AE1EC5564E09AB391F917073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0E1C-9C2E-42C9-A62A-E76C49BB1E90}"/>
      </w:docPartPr>
      <w:docPartBody>
        <w:p w:rsidR="00000000" w:rsidRDefault="0074511F" w:rsidP="0074511F">
          <w:pPr>
            <w:pStyle w:val="E858AE1EC5564E09AB391F91707332B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7D235A953B48C89D20617B81E3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9006-B819-4CC0-A237-AE5F8EDB43F4}"/>
      </w:docPartPr>
      <w:docPartBody>
        <w:p w:rsidR="00000000" w:rsidRDefault="0074511F" w:rsidP="0074511F">
          <w:pPr>
            <w:pStyle w:val="A37D235A953B48C89D20617B81E38B4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29C01A72B524A5CA079468A0CD6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54A1-1130-47EE-A581-0A68BA06B3C5}"/>
      </w:docPartPr>
      <w:docPartBody>
        <w:p w:rsidR="00000000" w:rsidRDefault="0074511F" w:rsidP="0074511F">
          <w:pPr>
            <w:pStyle w:val="529C01A72B524A5CA079468A0CD6865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CBC6A058F3C4DF69DE372113984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255B-F588-4ACD-9FE1-04FD68AC7AF9}"/>
      </w:docPartPr>
      <w:docPartBody>
        <w:p w:rsidR="00000000" w:rsidRDefault="0074511F" w:rsidP="0074511F">
          <w:pPr>
            <w:pStyle w:val="7CBC6A058F3C4DF69DE3721139849DA7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19B7449C522441AAE9189D4D82E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EA17-1C9C-49EB-A905-1B7764513011}"/>
      </w:docPartPr>
      <w:docPartBody>
        <w:p w:rsidR="00000000" w:rsidRDefault="0074511F" w:rsidP="0074511F">
          <w:pPr>
            <w:pStyle w:val="919B7449C522441AAE9189D4D82E9B0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B151AADF16947D9BD24BC6B30C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A219-B91C-4FC9-9355-65A82E88CF40}"/>
      </w:docPartPr>
      <w:docPartBody>
        <w:p w:rsidR="00000000" w:rsidRDefault="0074511F" w:rsidP="0074511F">
          <w:pPr>
            <w:pStyle w:val="9B151AADF16947D9BD24BC6B30C5E06C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BC141A9B174A2AA369EB5CAB7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F4E9-F425-42E7-A5BA-995916C40AC4}"/>
      </w:docPartPr>
      <w:docPartBody>
        <w:p w:rsidR="00000000" w:rsidRDefault="0074511F" w:rsidP="0074511F">
          <w:pPr>
            <w:pStyle w:val="3FBC141A9B174A2AA369EB5CAB70D6BF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E9D7770F4094F06A68C4E92457F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2471-DDFD-4770-84F2-9F002EE52016}"/>
      </w:docPartPr>
      <w:docPartBody>
        <w:p w:rsidR="00000000" w:rsidRDefault="0074511F" w:rsidP="0074511F">
          <w:pPr>
            <w:pStyle w:val="2E9D7770F4094F06A68C4E92457F30A8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08F905111FC4D75B3418DE2B04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6316-5DF6-4767-8EDD-99415C7391F0}"/>
      </w:docPartPr>
      <w:docPartBody>
        <w:p w:rsidR="00000000" w:rsidRDefault="0074511F" w:rsidP="0074511F">
          <w:pPr>
            <w:pStyle w:val="A08F905111FC4D75B3418DE2B044081E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2070D7F26914C64B988066E02C6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CDBD-704A-4D8F-9197-9EB5BB727259}"/>
      </w:docPartPr>
      <w:docPartBody>
        <w:p w:rsidR="00000000" w:rsidRDefault="0074511F" w:rsidP="0074511F">
          <w:pPr>
            <w:pStyle w:val="A2070D7F26914C64B988066E02C61AC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08C06B664304D33B22E85970656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CD16-77E0-45EB-85AA-C4364A8958C1}"/>
      </w:docPartPr>
      <w:docPartBody>
        <w:p w:rsidR="00000000" w:rsidRDefault="0074511F" w:rsidP="0074511F">
          <w:pPr>
            <w:pStyle w:val="D08C06B664304D33B22E8597065655A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0D445A8CB1544D1887A1478E371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251C-9CA3-4FAE-9C62-C24A039F91CF}"/>
      </w:docPartPr>
      <w:docPartBody>
        <w:p w:rsidR="00000000" w:rsidRDefault="0074511F" w:rsidP="0074511F">
          <w:pPr>
            <w:pStyle w:val="E0D445A8CB1544D1887A1478E371AB36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218905678940E7AF6E7B9B874D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433-3093-45F7-A696-C772AD9F1951}"/>
      </w:docPartPr>
      <w:docPartBody>
        <w:p w:rsidR="00000000" w:rsidRDefault="0074511F" w:rsidP="0074511F">
          <w:pPr>
            <w:pStyle w:val="44218905678940E7AF6E7B9B874D1323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6622DD494F43A98616F2E01C49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2292-F9C3-4FB0-98D3-AE43916717BC}"/>
      </w:docPartPr>
      <w:docPartBody>
        <w:p w:rsidR="00000000" w:rsidRDefault="0074511F" w:rsidP="0074511F">
          <w:pPr>
            <w:pStyle w:val="EF6622DD494F43A98616F2E01C49D94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9057C56DB7F48F187C78B548073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7F42-C2E9-4BAA-A033-45DEA7D92E8F}"/>
      </w:docPartPr>
      <w:docPartBody>
        <w:p w:rsidR="00000000" w:rsidRDefault="0074511F" w:rsidP="0074511F">
          <w:pPr>
            <w:pStyle w:val="49057C56DB7F48F187C78B548073939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9148FD1B89D4CFD963835592E8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C62C-D783-4FB6-B03E-A9C9978A0ACB}"/>
      </w:docPartPr>
      <w:docPartBody>
        <w:p w:rsidR="00000000" w:rsidRDefault="0074511F" w:rsidP="0074511F">
          <w:pPr>
            <w:pStyle w:val="F9148FD1B89D4CFD963835592E889C1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FF9FA89E9EB4DBAAFD0A9C802F5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696-8D90-411E-A4B4-EC3FD2E2314E}"/>
      </w:docPartPr>
      <w:docPartBody>
        <w:p w:rsidR="00000000" w:rsidRDefault="0074511F" w:rsidP="0074511F">
          <w:pPr>
            <w:pStyle w:val="AFF9FA89E9EB4DBAAFD0A9C802F51A1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FC757BAC36429AB5AB878516D8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667-B4DD-4A55-9191-2FF6EF490D4B}"/>
      </w:docPartPr>
      <w:docPartBody>
        <w:p w:rsidR="00000000" w:rsidRDefault="0074511F" w:rsidP="0074511F">
          <w:pPr>
            <w:pStyle w:val="E9FC757BAC36429AB5AB878516D8C355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8A09D44868448E9342B8B593A4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659B-E4C4-4208-9450-3254F7F81918}"/>
      </w:docPartPr>
      <w:docPartBody>
        <w:p w:rsidR="00000000" w:rsidRDefault="0074511F" w:rsidP="0074511F">
          <w:pPr>
            <w:pStyle w:val="4E8A09D44868448E9342B8B593A4ABB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2F8D39E5604B3F8AC00355D7A8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B31D-2A3F-4025-9046-3C33D37DF6DD}"/>
      </w:docPartPr>
      <w:docPartBody>
        <w:p w:rsidR="00000000" w:rsidRDefault="0074511F" w:rsidP="0074511F">
          <w:pPr>
            <w:pStyle w:val="E82F8D39E5604B3F8AC00355D7A8D1CF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ADAB68BD14C4AE6A4E8FB166D37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F9B-171B-428F-9ABD-173D0A1F8F90}"/>
      </w:docPartPr>
      <w:docPartBody>
        <w:p w:rsidR="00000000" w:rsidRDefault="0074511F" w:rsidP="0074511F">
          <w:pPr>
            <w:pStyle w:val="CADAB68BD14C4AE6A4E8FB166D37845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A431A8303C24F1C9D9AF3F8C0CD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E0ED-162F-4D47-B4EA-E05A537FAE52}"/>
      </w:docPartPr>
      <w:docPartBody>
        <w:p w:rsidR="00000000" w:rsidRDefault="0074511F" w:rsidP="0074511F">
          <w:pPr>
            <w:pStyle w:val="3A431A8303C24F1C9D9AF3F8C0CD63A7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1471092F7BF4525869064AB27E6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B58F-351C-4BC9-8A74-5FBEAF69CBF6}"/>
      </w:docPartPr>
      <w:docPartBody>
        <w:p w:rsidR="00000000" w:rsidRDefault="0074511F" w:rsidP="0074511F">
          <w:pPr>
            <w:pStyle w:val="61471092F7BF4525869064AB27E6624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1F"/>
    <w:rsid w:val="0074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11F"/>
    <w:rPr>
      <w:color w:val="808080"/>
    </w:rPr>
  </w:style>
  <w:style w:type="paragraph" w:customStyle="1" w:styleId="B2193D971CD1463D82703869585F7B2F">
    <w:name w:val="B2193D971CD1463D82703869585F7B2F"/>
    <w:rsid w:val="0074511F"/>
    <w:pPr>
      <w:spacing w:after="0" w:line="240" w:lineRule="auto"/>
    </w:pPr>
    <w:rPr>
      <w:rFonts w:eastAsiaTheme="minorHAnsi"/>
    </w:rPr>
  </w:style>
  <w:style w:type="paragraph" w:customStyle="1" w:styleId="477E8B3552864A0DBC14C48DAFD3306E">
    <w:name w:val="477E8B3552864A0DBC14C48DAFD3306E"/>
    <w:rsid w:val="0074511F"/>
    <w:pPr>
      <w:spacing w:after="0" w:line="240" w:lineRule="auto"/>
    </w:pPr>
    <w:rPr>
      <w:rFonts w:eastAsiaTheme="minorHAnsi"/>
    </w:rPr>
  </w:style>
  <w:style w:type="paragraph" w:customStyle="1" w:styleId="C44BC7A78EF24E398E433955808BDC01">
    <w:name w:val="C44BC7A78EF24E398E433955808BDC01"/>
    <w:rsid w:val="0074511F"/>
    <w:pPr>
      <w:spacing w:after="0" w:line="240" w:lineRule="auto"/>
    </w:pPr>
    <w:rPr>
      <w:rFonts w:eastAsiaTheme="minorHAnsi"/>
    </w:rPr>
  </w:style>
  <w:style w:type="paragraph" w:customStyle="1" w:styleId="62DDE1664D1944A3BAB396EB2257004D">
    <w:name w:val="62DDE1664D1944A3BAB396EB2257004D"/>
    <w:rsid w:val="0074511F"/>
    <w:pPr>
      <w:spacing w:after="0" w:line="240" w:lineRule="auto"/>
    </w:pPr>
    <w:rPr>
      <w:rFonts w:eastAsiaTheme="minorHAnsi"/>
    </w:rPr>
  </w:style>
  <w:style w:type="paragraph" w:customStyle="1" w:styleId="5EE81CAE7C4C462ABFD45A2323A0A811">
    <w:name w:val="5EE81CAE7C4C462ABFD45A2323A0A811"/>
    <w:rsid w:val="0074511F"/>
    <w:pPr>
      <w:spacing w:after="0" w:line="240" w:lineRule="auto"/>
    </w:pPr>
    <w:rPr>
      <w:rFonts w:eastAsiaTheme="minorHAnsi"/>
    </w:rPr>
  </w:style>
  <w:style w:type="paragraph" w:customStyle="1" w:styleId="41823C533352423699C0BE7EFF43F119">
    <w:name w:val="41823C533352423699C0BE7EFF43F119"/>
    <w:rsid w:val="0074511F"/>
    <w:pPr>
      <w:spacing w:after="0" w:line="240" w:lineRule="auto"/>
    </w:pPr>
    <w:rPr>
      <w:rFonts w:eastAsiaTheme="minorHAnsi"/>
    </w:rPr>
  </w:style>
  <w:style w:type="paragraph" w:customStyle="1" w:styleId="8EB31CBF66294AFFBA0EED9F1AAC2506">
    <w:name w:val="8EB31CBF66294AFFBA0EED9F1AAC2506"/>
    <w:rsid w:val="0074511F"/>
    <w:pPr>
      <w:spacing w:after="0" w:line="240" w:lineRule="auto"/>
    </w:pPr>
    <w:rPr>
      <w:rFonts w:eastAsiaTheme="minorHAnsi"/>
    </w:rPr>
  </w:style>
  <w:style w:type="paragraph" w:customStyle="1" w:styleId="E37DCB6A3BB941739CEAA4430652A94D">
    <w:name w:val="E37DCB6A3BB941739CEAA4430652A94D"/>
    <w:rsid w:val="0074511F"/>
    <w:pPr>
      <w:spacing w:after="0" w:line="240" w:lineRule="auto"/>
    </w:pPr>
    <w:rPr>
      <w:rFonts w:eastAsiaTheme="minorHAnsi"/>
    </w:rPr>
  </w:style>
  <w:style w:type="paragraph" w:customStyle="1" w:styleId="EA7F75C9414940FCBF0F44378442DAC5">
    <w:name w:val="EA7F75C9414940FCBF0F44378442DAC5"/>
    <w:rsid w:val="0074511F"/>
    <w:pPr>
      <w:spacing w:after="0" w:line="240" w:lineRule="auto"/>
    </w:pPr>
    <w:rPr>
      <w:rFonts w:eastAsiaTheme="minorHAnsi"/>
    </w:rPr>
  </w:style>
  <w:style w:type="paragraph" w:customStyle="1" w:styleId="8CB42E95F31D4104AA0AA85F201CB06A">
    <w:name w:val="8CB42E95F31D4104AA0AA85F201CB06A"/>
    <w:rsid w:val="0074511F"/>
    <w:pPr>
      <w:spacing w:after="0" w:line="240" w:lineRule="auto"/>
    </w:pPr>
    <w:rPr>
      <w:rFonts w:eastAsiaTheme="minorHAnsi"/>
    </w:rPr>
  </w:style>
  <w:style w:type="paragraph" w:customStyle="1" w:styleId="E858AE1EC5564E09AB391F91707332BD">
    <w:name w:val="E858AE1EC5564E09AB391F91707332BD"/>
    <w:rsid w:val="0074511F"/>
    <w:pPr>
      <w:spacing w:after="0" w:line="240" w:lineRule="auto"/>
    </w:pPr>
    <w:rPr>
      <w:rFonts w:eastAsiaTheme="minorHAnsi"/>
    </w:rPr>
  </w:style>
  <w:style w:type="paragraph" w:customStyle="1" w:styleId="A37D235A953B48C89D20617B81E38B49">
    <w:name w:val="A37D235A953B48C89D20617B81E38B49"/>
    <w:rsid w:val="0074511F"/>
    <w:pPr>
      <w:spacing w:after="0" w:line="240" w:lineRule="auto"/>
    </w:pPr>
    <w:rPr>
      <w:rFonts w:eastAsiaTheme="minorHAnsi"/>
    </w:rPr>
  </w:style>
  <w:style w:type="paragraph" w:customStyle="1" w:styleId="529C01A72B524A5CA079468A0CD68651">
    <w:name w:val="529C01A72B524A5CA079468A0CD68651"/>
    <w:rsid w:val="0074511F"/>
    <w:pPr>
      <w:spacing w:after="0" w:line="240" w:lineRule="auto"/>
    </w:pPr>
    <w:rPr>
      <w:rFonts w:eastAsiaTheme="minorHAnsi"/>
    </w:rPr>
  </w:style>
  <w:style w:type="paragraph" w:customStyle="1" w:styleId="7CBC6A058F3C4DF69DE3721139849DA7">
    <w:name w:val="7CBC6A058F3C4DF69DE3721139849DA7"/>
    <w:rsid w:val="0074511F"/>
    <w:pPr>
      <w:spacing w:after="0" w:line="240" w:lineRule="auto"/>
    </w:pPr>
    <w:rPr>
      <w:rFonts w:eastAsiaTheme="minorHAnsi"/>
    </w:rPr>
  </w:style>
  <w:style w:type="paragraph" w:customStyle="1" w:styleId="919B7449C522441AAE9189D4D82E9B09">
    <w:name w:val="919B7449C522441AAE9189D4D82E9B09"/>
    <w:rsid w:val="0074511F"/>
    <w:pPr>
      <w:spacing w:after="0" w:line="240" w:lineRule="auto"/>
    </w:pPr>
    <w:rPr>
      <w:rFonts w:eastAsiaTheme="minorHAnsi"/>
    </w:rPr>
  </w:style>
  <w:style w:type="paragraph" w:customStyle="1" w:styleId="9B151AADF16947D9BD24BC6B30C5E06C">
    <w:name w:val="9B151AADF16947D9BD24BC6B30C5E06C"/>
    <w:rsid w:val="0074511F"/>
    <w:pPr>
      <w:spacing w:after="0" w:line="240" w:lineRule="auto"/>
    </w:pPr>
    <w:rPr>
      <w:rFonts w:eastAsiaTheme="minorHAnsi"/>
    </w:rPr>
  </w:style>
  <w:style w:type="paragraph" w:customStyle="1" w:styleId="3FBC141A9B174A2AA369EB5CAB70D6BF">
    <w:name w:val="3FBC141A9B174A2AA369EB5CAB70D6BF"/>
    <w:rsid w:val="0074511F"/>
    <w:pPr>
      <w:spacing w:after="0" w:line="240" w:lineRule="auto"/>
    </w:pPr>
    <w:rPr>
      <w:rFonts w:eastAsiaTheme="minorHAnsi"/>
    </w:rPr>
  </w:style>
  <w:style w:type="paragraph" w:customStyle="1" w:styleId="2E9D7770F4094F06A68C4E92457F30A8">
    <w:name w:val="2E9D7770F4094F06A68C4E92457F30A8"/>
    <w:rsid w:val="0074511F"/>
    <w:pPr>
      <w:spacing w:after="0" w:line="240" w:lineRule="auto"/>
    </w:pPr>
    <w:rPr>
      <w:rFonts w:eastAsiaTheme="minorHAnsi"/>
    </w:rPr>
  </w:style>
  <w:style w:type="paragraph" w:customStyle="1" w:styleId="A08F905111FC4D75B3418DE2B044081E">
    <w:name w:val="A08F905111FC4D75B3418DE2B044081E"/>
    <w:rsid w:val="0074511F"/>
    <w:pPr>
      <w:spacing w:after="0" w:line="240" w:lineRule="auto"/>
    </w:pPr>
    <w:rPr>
      <w:rFonts w:eastAsiaTheme="minorHAnsi"/>
    </w:rPr>
  </w:style>
  <w:style w:type="paragraph" w:customStyle="1" w:styleId="A2070D7F26914C64B988066E02C61AC2">
    <w:name w:val="A2070D7F26914C64B988066E02C61AC2"/>
    <w:rsid w:val="0074511F"/>
    <w:pPr>
      <w:spacing w:after="0" w:line="240" w:lineRule="auto"/>
    </w:pPr>
    <w:rPr>
      <w:rFonts w:eastAsiaTheme="minorHAnsi"/>
    </w:rPr>
  </w:style>
  <w:style w:type="paragraph" w:customStyle="1" w:styleId="D08C06B664304D33B22E8597065655AD">
    <w:name w:val="D08C06B664304D33B22E8597065655AD"/>
    <w:rsid w:val="0074511F"/>
    <w:pPr>
      <w:spacing w:after="0" w:line="240" w:lineRule="auto"/>
    </w:pPr>
    <w:rPr>
      <w:rFonts w:eastAsiaTheme="minorHAnsi"/>
    </w:rPr>
  </w:style>
  <w:style w:type="paragraph" w:customStyle="1" w:styleId="E0D445A8CB1544D1887A1478E371AB36">
    <w:name w:val="E0D445A8CB1544D1887A1478E371AB36"/>
    <w:rsid w:val="0074511F"/>
    <w:pPr>
      <w:spacing w:after="0" w:line="240" w:lineRule="auto"/>
    </w:pPr>
    <w:rPr>
      <w:rFonts w:eastAsiaTheme="minorHAnsi"/>
    </w:rPr>
  </w:style>
  <w:style w:type="paragraph" w:customStyle="1" w:styleId="44218905678940E7AF6E7B9B874D1323">
    <w:name w:val="44218905678940E7AF6E7B9B874D1323"/>
    <w:rsid w:val="0074511F"/>
    <w:pPr>
      <w:spacing w:after="0" w:line="240" w:lineRule="auto"/>
    </w:pPr>
    <w:rPr>
      <w:rFonts w:eastAsiaTheme="minorHAnsi"/>
    </w:rPr>
  </w:style>
  <w:style w:type="paragraph" w:customStyle="1" w:styleId="EF6622DD494F43A98616F2E01C49D942">
    <w:name w:val="EF6622DD494F43A98616F2E01C49D942"/>
    <w:rsid w:val="0074511F"/>
    <w:pPr>
      <w:spacing w:after="0" w:line="240" w:lineRule="auto"/>
    </w:pPr>
    <w:rPr>
      <w:rFonts w:eastAsiaTheme="minorHAnsi"/>
    </w:rPr>
  </w:style>
  <w:style w:type="paragraph" w:customStyle="1" w:styleId="49057C56DB7F48F187C78B5480739391">
    <w:name w:val="49057C56DB7F48F187C78B5480739391"/>
    <w:rsid w:val="0074511F"/>
    <w:pPr>
      <w:spacing w:after="0" w:line="240" w:lineRule="auto"/>
    </w:pPr>
    <w:rPr>
      <w:rFonts w:eastAsiaTheme="minorHAnsi"/>
    </w:rPr>
  </w:style>
  <w:style w:type="paragraph" w:customStyle="1" w:styleId="F9148FD1B89D4CFD963835592E889C11">
    <w:name w:val="F9148FD1B89D4CFD963835592E889C11"/>
    <w:rsid w:val="0074511F"/>
    <w:pPr>
      <w:spacing w:after="0" w:line="240" w:lineRule="auto"/>
    </w:pPr>
    <w:rPr>
      <w:rFonts w:eastAsiaTheme="minorHAnsi"/>
    </w:rPr>
  </w:style>
  <w:style w:type="paragraph" w:customStyle="1" w:styleId="AFF9FA89E9EB4DBAAFD0A9C802F51A12">
    <w:name w:val="AFF9FA89E9EB4DBAAFD0A9C802F51A12"/>
    <w:rsid w:val="0074511F"/>
    <w:pPr>
      <w:spacing w:after="0" w:line="240" w:lineRule="auto"/>
    </w:pPr>
    <w:rPr>
      <w:rFonts w:eastAsiaTheme="minorHAnsi"/>
    </w:rPr>
  </w:style>
  <w:style w:type="paragraph" w:customStyle="1" w:styleId="E9FC757BAC36429AB5AB878516D8C355">
    <w:name w:val="E9FC757BAC36429AB5AB878516D8C355"/>
    <w:rsid w:val="0074511F"/>
    <w:pPr>
      <w:spacing w:after="0" w:line="240" w:lineRule="auto"/>
    </w:pPr>
    <w:rPr>
      <w:rFonts w:eastAsiaTheme="minorHAnsi"/>
    </w:rPr>
  </w:style>
  <w:style w:type="paragraph" w:customStyle="1" w:styleId="4E8A09D44868448E9342B8B593A4ABBA">
    <w:name w:val="4E8A09D44868448E9342B8B593A4ABBA"/>
    <w:rsid w:val="0074511F"/>
    <w:pPr>
      <w:spacing w:after="0" w:line="240" w:lineRule="auto"/>
    </w:pPr>
    <w:rPr>
      <w:rFonts w:eastAsiaTheme="minorHAnsi"/>
    </w:rPr>
  </w:style>
  <w:style w:type="paragraph" w:customStyle="1" w:styleId="E82F8D39E5604B3F8AC00355D7A8D1CF">
    <w:name w:val="E82F8D39E5604B3F8AC00355D7A8D1CF"/>
    <w:rsid w:val="0074511F"/>
    <w:pPr>
      <w:spacing w:after="0" w:line="240" w:lineRule="auto"/>
    </w:pPr>
    <w:rPr>
      <w:rFonts w:eastAsiaTheme="minorHAnsi"/>
    </w:rPr>
  </w:style>
  <w:style w:type="paragraph" w:customStyle="1" w:styleId="CADAB68BD14C4AE6A4E8FB166D378459">
    <w:name w:val="CADAB68BD14C4AE6A4E8FB166D378459"/>
    <w:rsid w:val="0074511F"/>
    <w:pPr>
      <w:spacing w:after="0" w:line="240" w:lineRule="auto"/>
    </w:pPr>
    <w:rPr>
      <w:rFonts w:eastAsiaTheme="minorHAnsi"/>
    </w:rPr>
  </w:style>
  <w:style w:type="paragraph" w:customStyle="1" w:styleId="3A431A8303C24F1C9D9AF3F8C0CD63A7">
    <w:name w:val="3A431A8303C24F1C9D9AF3F8C0CD63A7"/>
    <w:rsid w:val="0074511F"/>
    <w:pPr>
      <w:spacing w:after="0" w:line="240" w:lineRule="auto"/>
    </w:pPr>
    <w:rPr>
      <w:rFonts w:eastAsiaTheme="minorHAnsi"/>
    </w:rPr>
  </w:style>
  <w:style w:type="paragraph" w:customStyle="1" w:styleId="61471092F7BF4525869064AB27E6624A">
    <w:name w:val="61471092F7BF4525869064AB27E6624A"/>
    <w:rsid w:val="0074511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47A7DB-AD10-4A66-B862-A657E31F0D84}"/>
</file>

<file path=customXml/itemProps2.xml><?xml version="1.0" encoding="utf-8"?>
<ds:datastoreItem xmlns:ds="http://schemas.openxmlformats.org/officeDocument/2006/customXml" ds:itemID="{01ACCE82-B72C-40F9-A6A6-F3D8525898AF}"/>
</file>

<file path=customXml/itemProps3.xml><?xml version="1.0" encoding="utf-8"?>
<ds:datastoreItem xmlns:ds="http://schemas.openxmlformats.org/officeDocument/2006/customXml" ds:itemID="{2838139A-A3B9-4F27-950D-1856E8927C44}"/>
</file>

<file path=customXml/itemProps4.xml><?xml version="1.0" encoding="utf-8"?>
<ds:datastoreItem xmlns:ds="http://schemas.openxmlformats.org/officeDocument/2006/customXml" ds:itemID="{4E27EDEA-4145-4288-887A-9BFF86D3C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Data Template</dc:title>
  <dc:subject/>
  <dc:creator>Jane Hughes</dc:creator>
  <cp:keywords/>
  <dc:description/>
  <cp:lastModifiedBy>Jane Hughes</cp:lastModifiedBy>
  <cp:revision>4</cp:revision>
  <dcterms:created xsi:type="dcterms:W3CDTF">2016-08-26T14:57:00Z</dcterms:created>
  <dcterms:modified xsi:type="dcterms:W3CDTF">2016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